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3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2835"/>
        <w:gridCol w:w="3260"/>
        <w:gridCol w:w="2694"/>
        <w:gridCol w:w="2661"/>
      </w:tblGrid>
      <w:tr w:rsidR="005F1C76" w:rsidRPr="0019217E" w14:paraId="4C072881" w14:textId="77777777" w:rsidTr="00910F16">
        <w:trPr>
          <w:trHeight w:val="558"/>
        </w:trPr>
        <w:tc>
          <w:tcPr>
            <w:tcW w:w="14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44090FD" w14:textId="0CA91F38" w:rsidR="005F1C76" w:rsidRPr="005F1C76" w:rsidRDefault="005F1C76" w:rsidP="00FF7B8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GSE PGR Induction Programme </w:t>
            </w:r>
            <w:r w:rsidR="00FF7B88">
              <w:rPr>
                <w:rFonts w:asciiTheme="minorHAnsi" w:hAnsiTheme="minorHAnsi"/>
                <w:sz w:val="32"/>
                <w:szCs w:val="32"/>
              </w:rPr>
              <w:t>Jan 2021</w:t>
            </w:r>
          </w:p>
        </w:tc>
      </w:tr>
      <w:tr w:rsidR="00255D29" w:rsidRPr="0019217E" w14:paraId="54322C60" w14:textId="77777777" w:rsidTr="00C93D87">
        <w:trPr>
          <w:trHeight w:val="5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E5C76F" w14:textId="173A3FA3" w:rsidR="00255D29" w:rsidRPr="005F1C76" w:rsidRDefault="00FF7B88" w:rsidP="0058560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 18</w:t>
            </w:r>
            <w:r w:rsidR="00F44F5E" w:rsidRPr="005F1C76">
              <w:rPr>
                <w:rFonts w:asciiTheme="minorHAnsi" w:hAnsiTheme="minorHAnsi"/>
                <w:sz w:val="24"/>
                <w:szCs w:val="24"/>
              </w:rPr>
              <w:t>th</w:t>
            </w:r>
            <w:r w:rsidR="00255D29" w:rsidRPr="005F1C7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20ED61" w14:textId="4E1BB85D" w:rsidR="00255D29" w:rsidRPr="005F1C76" w:rsidRDefault="00C42AEB" w:rsidP="0058560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esday 19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3F660C" w14:textId="269C7A6B" w:rsidR="00255D29" w:rsidRPr="005F1C76" w:rsidRDefault="00C42AEB" w:rsidP="0058560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dnesday 20th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3AC2F5" w14:textId="23E6A742" w:rsidR="00255D29" w:rsidRPr="005F1C76" w:rsidRDefault="00C42AEB" w:rsidP="0058560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 21st</w:t>
            </w:r>
          </w:p>
        </w:tc>
        <w:tc>
          <w:tcPr>
            <w:tcW w:w="2661" w:type="dxa"/>
            <w:shd w:val="clear" w:color="auto" w:fill="8DB3E2" w:themeFill="text2" w:themeFillTint="66"/>
          </w:tcPr>
          <w:p w14:paraId="055620BA" w14:textId="3C2A5AEE" w:rsidR="00255D29" w:rsidRPr="005F1C76" w:rsidRDefault="00C42AEB" w:rsidP="0058560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day 22nd</w:t>
            </w:r>
          </w:p>
        </w:tc>
      </w:tr>
      <w:tr w:rsidR="008641BD" w:rsidRPr="0019217E" w14:paraId="4E357CF3" w14:textId="77777777" w:rsidTr="006C6E7B">
        <w:trPr>
          <w:trHeight w:val="94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9D8D37" w14:textId="77777777" w:rsidR="008641BD" w:rsidRPr="005F1C76" w:rsidRDefault="008641BD" w:rsidP="00255D2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A22A92" w14:textId="77777777" w:rsidR="00791F76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00 -10.15am</w:t>
            </w:r>
          </w:p>
          <w:p w14:paraId="48822966" w14:textId="526DAFBA" w:rsidR="008641BD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elcome from </w:t>
            </w:r>
            <w:r w:rsidR="00791F76">
              <w:rPr>
                <w:rFonts w:asciiTheme="minorHAnsi" w:hAnsiTheme="minorHAnsi"/>
                <w:b/>
                <w:sz w:val="20"/>
                <w:szCs w:val="20"/>
              </w:rPr>
              <w:t xml:space="preserve">GSE Head of Discipline (Sandy Allan) </w:t>
            </w:r>
          </w:p>
          <w:p w14:paraId="0D35E4A9" w14:textId="77777777" w:rsidR="008641BD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93248B" w14:textId="7A1C23FD" w:rsidR="008641BD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15 -11.45</w:t>
            </w:r>
          </w:p>
          <w:p w14:paraId="22DCC824" w14:textId="144066D3" w:rsidR="00791F76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Induction to PhD</w:t>
            </w:r>
            <w:r w:rsidR="00791F76">
              <w:rPr>
                <w:rFonts w:asciiTheme="minorHAnsi" w:hAnsiTheme="minorHAnsi"/>
                <w:b/>
                <w:sz w:val="20"/>
                <w:szCs w:val="20"/>
              </w:rPr>
              <w:t xml:space="preserve"> programme</w:t>
            </w:r>
          </w:p>
          <w:p w14:paraId="27124ACB" w14:textId="3B452B38" w:rsidR="008641BD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(Director of Doctoral Studies – Shirley Larkin)</w:t>
            </w:r>
          </w:p>
          <w:p w14:paraId="649B00F1" w14:textId="298007F3" w:rsidR="008641BD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BDCC6C" w14:textId="3EE4AD48" w:rsidR="008641BD" w:rsidRDefault="008641BD" w:rsidP="00DF7C4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ort Break 11.45 to 12</w:t>
            </w:r>
          </w:p>
          <w:p w14:paraId="26C8CF16" w14:textId="77777777" w:rsidR="008641BD" w:rsidRDefault="008641BD" w:rsidP="0039491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D27364" w14:textId="7B08AC23" w:rsidR="008641BD" w:rsidRDefault="008641BD" w:rsidP="0039491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00 -12.10</w:t>
            </w:r>
          </w:p>
          <w:p w14:paraId="1019D43B" w14:textId="317C07EF" w:rsidR="008641BD" w:rsidRDefault="008641BD" w:rsidP="00D92F3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et the </w:t>
            </w:r>
            <w:r w:rsidR="00791F76">
              <w:rPr>
                <w:rFonts w:asciiTheme="minorHAnsi" w:hAnsiTheme="minorHAnsi"/>
                <w:b/>
                <w:sz w:val="20"/>
                <w:szCs w:val="20"/>
              </w:rPr>
              <w:t xml:space="preserve">GS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GR Team</w:t>
            </w:r>
          </w:p>
          <w:p w14:paraId="12E63E59" w14:textId="25F2A23E" w:rsidR="008641BD" w:rsidRDefault="008641BD" w:rsidP="00D92F3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BD7120" w14:textId="6B51A02F" w:rsidR="008641BD" w:rsidRDefault="008641BD" w:rsidP="008641B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10 -12.20</w:t>
            </w:r>
          </w:p>
          <w:p w14:paraId="225B13E6" w14:textId="740D56CD" w:rsidR="008641BD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Meet Your Student Re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91F76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BC</w:t>
            </w:r>
            <w:r w:rsidR="00791F76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  <w:p w14:paraId="1B173061" w14:textId="77777777" w:rsidR="008641BD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A7BA33" w14:textId="5CBD24BC" w:rsidR="008641BD" w:rsidRDefault="00866539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20- 12.3</w:t>
            </w:r>
            <w:r w:rsidR="008641BD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349F22E0" w14:textId="77777777" w:rsidR="008641BD" w:rsidRPr="005F1C76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Sig 1  Co-ordinator</w:t>
            </w:r>
          </w:p>
          <w:p w14:paraId="5809B7E0" w14:textId="7E492194" w:rsidR="008641BD" w:rsidRPr="005F1C76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Warren Spe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7DFF7AD" w14:textId="77777777" w:rsidR="008641BD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2D5F85" w14:textId="09FDC928" w:rsidR="008641BD" w:rsidRPr="005F1C76" w:rsidRDefault="00866539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30-12.4</w:t>
            </w:r>
            <w:r w:rsidR="008641BD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05B64996" w14:textId="77777777" w:rsidR="008641BD" w:rsidRPr="005F1C76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Meet the Sig 2 Co-ordinator</w:t>
            </w:r>
          </w:p>
          <w:p w14:paraId="3D31B1EB" w14:textId="5081FD06" w:rsidR="008641BD" w:rsidRDefault="008641BD" w:rsidP="005624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 xml:space="preserve">Lee McCallum </w:t>
            </w:r>
          </w:p>
          <w:p w14:paraId="09BB3F84" w14:textId="4766D3D6" w:rsidR="008641BD" w:rsidRPr="0019217E" w:rsidRDefault="008641BD" w:rsidP="005D43C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FCAEF8F" w14:textId="0E14DA81" w:rsidR="008641BD" w:rsidRDefault="008641BD" w:rsidP="00255D2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82E3C0" w14:textId="6E7B8A0A" w:rsidR="008641BD" w:rsidRPr="008641BD" w:rsidRDefault="008641BD" w:rsidP="00296F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Free to attend NEE on-line teaching ses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FF9B6A" w14:textId="7182CCA9" w:rsidR="008641BD" w:rsidRDefault="008641BD" w:rsidP="0039491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B1C2A7" w14:textId="18B1A13F" w:rsidR="008641BD" w:rsidRPr="005F1C76" w:rsidRDefault="008641BD" w:rsidP="005856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03C725" w14:textId="7995B0A3" w:rsidR="008641BD" w:rsidRDefault="008641BD" w:rsidP="005856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00-11.30am</w:t>
            </w:r>
          </w:p>
          <w:p w14:paraId="68FBB812" w14:textId="77777777" w:rsidR="008641BD" w:rsidRDefault="008641BD" w:rsidP="005856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the Centre for Research in Writing for morning coffee</w:t>
            </w:r>
          </w:p>
          <w:p w14:paraId="7229B873" w14:textId="20235D4C" w:rsidR="008641BD" w:rsidRDefault="008641BD" w:rsidP="00221FC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Debra Myhill)</w:t>
            </w:r>
          </w:p>
          <w:p w14:paraId="07BEFCF0" w14:textId="44FA2BE0" w:rsidR="00974959" w:rsidRDefault="00974959" w:rsidP="00221FC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71FC0D" w14:textId="26158335" w:rsidR="00974959" w:rsidRDefault="00974959" w:rsidP="00221FC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ort Break 11.30 to 12.00</w:t>
            </w:r>
          </w:p>
          <w:p w14:paraId="2A35CE2C" w14:textId="77777777" w:rsidR="00974959" w:rsidRDefault="00974959" w:rsidP="00221FC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333D42" w14:textId="22575655" w:rsidR="00974959" w:rsidRDefault="00974959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2.00 to 12.20 </w:t>
            </w:r>
          </w:p>
          <w:p w14:paraId="61C1ED8F" w14:textId="77777777" w:rsidR="00974959" w:rsidRDefault="00974959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Education Wellbeing</w:t>
            </w:r>
          </w:p>
          <w:p w14:paraId="67C36608" w14:textId="404FDE30" w:rsidR="00974959" w:rsidRDefault="00974959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thryn Baker</w:t>
            </w:r>
          </w:p>
          <w:p w14:paraId="530BB6F8" w14:textId="037738A4" w:rsidR="00791F76" w:rsidRDefault="00791F76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C49850" w14:textId="508D6CD1" w:rsidR="00791F76" w:rsidRDefault="00791F76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ort Break 12.20 to 12.30</w:t>
            </w:r>
          </w:p>
          <w:p w14:paraId="1BA6BA31" w14:textId="6641ADFC" w:rsidR="0040711F" w:rsidRDefault="0040711F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BC81A1" w14:textId="4865BA68" w:rsidR="0040711F" w:rsidRDefault="00791F76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30 to 12.45</w:t>
            </w:r>
          </w:p>
          <w:p w14:paraId="01AD0406" w14:textId="792CDFF8" w:rsidR="00791F76" w:rsidRDefault="00791F76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the Special Educational Needs and Disability (SEND) Research Centre</w:t>
            </w:r>
          </w:p>
          <w:p w14:paraId="49992D4C" w14:textId="774229F0" w:rsidR="00791F76" w:rsidRDefault="00791F76" w:rsidP="009749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Brahm Norwich</w:t>
            </w:r>
          </w:p>
          <w:p w14:paraId="11029308" w14:textId="4596187A" w:rsidR="00974959" w:rsidRPr="0019217E" w:rsidRDefault="00974959" w:rsidP="00221FC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92D050"/>
          </w:tcPr>
          <w:p w14:paraId="151BE188" w14:textId="77777777" w:rsidR="00791F76" w:rsidRDefault="00791F76" w:rsidP="00DC17C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D3629D" w14:textId="3EC7E152" w:rsidR="008641BD" w:rsidRDefault="008641BD" w:rsidP="00DC17C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00 – 10.15</w:t>
            </w:r>
          </w:p>
          <w:p w14:paraId="544F47D8" w14:textId="69A7D09B" w:rsidR="008641BD" w:rsidRPr="005F1C76" w:rsidRDefault="008641BD" w:rsidP="00FF7B8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the</w:t>
            </w: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 xml:space="preserve"> Education Librarian</w:t>
            </w:r>
          </w:p>
          <w:p w14:paraId="008400EA" w14:textId="545A48EF" w:rsidR="008641BD" w:rsidRPr="005F1C76" w:rsidRDefault="008641BD" w:rsidP="00FF7B8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(Craig McEwan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B089BD7" w14:textId="77777777" w:rsidR="008641BD" w:rsidRPr="005F1C76" w:rsidRDefault="008641BD" w:rsidP="00DC17C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23E92B" w14:textId="6F11C260" w:rsidR="008641BD" w:rsidRDefault="00AE1A60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E1A60">
              <w:rPr>
                <w:rFonts w:asciiTheme="minorHAnsi" w:hAnsiTheme="minorHAnsi"/>
                <w:b/>
                <w:sz w:val="20"/>
                <w:szCs w:val="20"/>
              </w:rPr>
              <w:t>10.20 to 10.50</w:t>
            </w:r>
          </w:p>
          <w:p w14:paraId="175AC999" w14:textId="17CF39E1" w:rsidR="00AE1A60" w:rsidRDefault="00AE1A60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Meet the Centre for Research in Professional Learning</w:t>
            </w:r>
          </w:p>
          <w:p w14:paraId="03EC222B" w14:textId="67A3C319" w:rsidR="00AE1A60" w:rsidRDefault="00AE1A60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Viv Baumfield)</w:t>
            </w:r>
          </w:p>
          <w:p w14:paraId="40778CA3" w14:textId="455B205B" w:rsidR="00AE1A60" w:rsidRDefault="00AE1A60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F5266A" w14:textId="5F3F4506" w:rsidR="00AE1A60" w:rsidRDefault="00AE1A60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ort Break 10.50 to 11.00</w:t>
            </w:r>
          </w:p>
          <w:p w14:paraId="64D5494C" w14:textId="77777777" w:rsidR="007F507E" w:rsidRDefault="007F507E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0F4DA6" w14:textId="3A7AD747" w:rsidR="008641BD" w:rsidRDefault="008641B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1-11.15 </w:t>
            </w:r>
          </w:p>
          <w:p w14:paraId="2B22928D" w14:textId="77777777" w:rsidR="008641BD" w:rsidRDefault="008641B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the Centre for Research in STEM Education</w:t>
            </w:r>
          </w:p>
          <w:p w14:paraId="04D8B7C9" w14:textId="271210B6" w:rsidR="008641BD" w:rsidRDefault="008641B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Justin Dillon)</w:t>
            </w:r>
          </w:p>
          <w:p w14:paraId="7B17EC5B" w14:textId="5FD361E2" w:rsidR="008641BD" w:rsidRDefault="008641B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5EFAA3" w14:textId="3EEF64E2" w:rsidR="008641BD" w:rsidRPr="00267B4D" w:rsidRDefault="00267B4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20</w:t>
            </w:r>
            <w:r w:rsidR="008641BD" w:rsidRPr="00267B4D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1.50</w:t>
            </w:r>
          </w:p>
          <w:p w14:paraId="60508445" w14:textId="7AA6E27F" w:rsidR="00267B4D" w:rsidRDefault="00267B4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 the Creativity and Emergent Education-Futures (CEEN) Network</w:t>
            </w:r>
          </w:p>
          <w:p w14:paraId="6F4C1EAA" w14:textId="36FCFDE9" w:rsidR="00267B4D" w:rsidRDefault="00267B4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Kerry Chappell)</w:t>
            </w:r>
          </w:p>
          <w:p w14:paraId="668399B1" w14:textId="04BE133D" w:rsidR="008641BD" w:rsidRDefault="008641BD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596F5C" w14:textId="77777777" w:rsidR="008641BD" w:rsidRPr="0056249F" w:rsidRDefault="008641BD" w:rsidP="00927B7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6249F">
              <w:rPr>
                <w:rFonts w:asciiTheme="minorHAnsi" w:hAnsiTheme="minorHAnsi"/>
                <w:b/>
                <w:sz w:val="28"/>
                <w:szCs w:val="28"/>
              </w:rPr>
              <w:t>Lunch Break 12-1.00pm</w:t>
            </w:r>
          </w:p>
          <w:p w14:paraId="4C8664A7" w14:textId="425398E1" w:rsidR="008641BD" w:rsidRDefault="008641BD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49FC15" w14:textId="1A3DA3B7" w:rsidR="008641BD" w:rsidRDefault="008641BD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-1.30pm</w:t>
            </w:r>
          </w:p>
          <w:p w14:paraId="2A5C35AA" w14:textId="756EA740" w:rsidR="008641BD" w:rsidRDefault="008641BD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Meet GSE Equality, Diversit</w:t>
            </w:r>
            <w:r w:rsidR="00791F76">
              <w:rPr>
                <w:rFonts w:asciiTheme="minorHAnsi" w:hAnsiTheme="minorHAnsi"/>
                <w:b/>
                <w:sz w:val="20"/>
                <w:szCs w:val="20"/>
              </w:rPr>
              <w:t>y and Inclusion  (Helen Knowler</w:t>
            </w: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311330FF" w14:textId="558A4DA1" w:rsidR="00791F76" w:rsidRDefault="00791F76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91F76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For All PGR Students</w:t>
            </w:r>
          </w:p>
          <w:p w14:paraId="35D0E9D0" w14:textId="2AA69F9D" w:rsidR="000049B5" w:rsidRDefault="000049B5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BBD27C" w14:textId="0296849C" w:rsidR="000049B5" w:rsidRPr="005F1C76" w:rsidRDefault="000049B5" w:rsidP="000049B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pm to 2.30p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</w:p>
          <w:p w14:paraId="4C86EA6A" w14:textId="77777777" w:rsidR="000049B5" w:rsidRPr="005F1C76" w:rsidRDefault="000049B5" w:rsidP="000049B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Meet the Religion, Spirituality and Education network (Rob Freathy)</w:t>
            </w:r>
          </w:p>
          <w:p w14:paraId="554615B6" w14:textId="77777777" w:rsidR="000049B5" w:rsidRPr="005F1C76" w:rsidRDefault="000049B5" w:rsidP="00927B7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60D532" w14:textId="146B9E8B" w:rsidR="008641BD" w:rsidRDefault="008641BD" w:rsidP="0072634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10F470" w14:textId="41F2DA29" w:rsidR="008641BD" w:rsidRPr="0019217E" w:rsidRDefault="008641BD" w:rsidP="007263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92D050"/>
          </w:tcPr>
          <w:p w14:paraId="5F7D292D" w14:textId="77777777" w:rsidR="00791F76" w:rsidRDefault="00791F76" w:rsidP="00816D4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A0C8AF" w14:textId="65FABEF8" w:rsidR="008641BD" w:rsidRDefault="008641BD" w:rsidP="00816D4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0C9C">
              <w:rPr>
                <w:rFonts w:asciiTheme="minorHAnsi" w:hAnsiTheme="minorHAnsi"/>
                <w:b/>
                <w:sz w:val="20"/>
                <w:szCs w:val="20"/>
              </w:rPr>
              <w:t>10.00-10.30am</w:t>
            </w:r>
          </w:p>
          <w:p w14:paraId="293FDEEE" w14:textId="5FA19191" w:rsidR="008641BD" w:rsidRPr="005F1C76" w:rsidRDefault="008641BD" w:rsidP="00FF7B8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Meet the Language Education Network</w:t>
            </w:r>
          </w:p>
          <w:p w14:paraId="125825F5" w14:textId="5C947BC5" w:rsidR="008641BD" w:rsidRPr="005F1C76" w:rsidRDefault="008641BD" w:rsidP="00FF7B8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(Phil Durrant</w:t>
            </w:r>
            <w:r w:rsidR="00267B4D">
              <w:rPr>
                <w:rFonts w:asciiTheme="minorHAnsi" w:hAnsiTheme="minorHAnsi"/>
                <w:b/>
                <w:sz w:val="20"/>
                <w:szCs w:val="20"/>
              </w:rPr>
              <w:t xml:space="preserve"> and Gaby Meier</w:t>
            </w:r>
            <w:r w:rsidRPr="005F1C7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41FD2332" w14:textId="77777777" w:rsidR="008641BD" w:rsidRDefault="008641BD" w:rsidP="00816D47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5B37C79E" w14:textId="77777777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FDC71C6" w14:textId="77777777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2F44BAF6" w14:textId="77777777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CD9381" w14:textId="77777777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EDD455" w14:textId="45F7910D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438373" w14:textId="36FF25CB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EBD9A6A" w14:textId="2AD9D05E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F03F316" w14:textId="759152C1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3349E" w14:textId="0A1675E2" w:rsidR="008641BD" w:rsidRDefault="008641BD" w:rsidP="00750F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F69EC3" w14:textId="7FADE62D" w:rsidR="008641BD" w:rsidRPr="005F1C76" w:rsidRDefault="008641BD" w:rsidP="00791F76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14:paraId="3729904E" w14:textId="150D1680" w:rsidR="00141508" w:rsidRPr="00592328" w:rsidRDefault="00141508" w:rsidP="0058560B">
      <w:pPr>
        <w:spacing w:line="240" w:lineRule="auto"/>
        <w:rPr>
          <w:sz w:val="20"/>
          <w:szCs w:val="20"/>
        </w:rPr>
      </w:pPr>
    </w:p>
    <w:sectPr w:rsidR="00141508" w:rsidRPr="00592328" w:rsidSect="0082568E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958F5" w14:textId="77777777" w:rsidR="00350097" w:rsidRDefault="00350097" w:rsidP="00495F49">
      <w:pPr>
        <w:spacing w:after="0" w:line="240" w:lineRule="auto"/>
      </w:pPr>
      <w:r>
        <w:separator/>
      </w:r>
    </w:p>
  </w:endnote>
  <w:endnote w:type="continuationSeparator" w:id="0">
    <w:p w14:paraId="27A973B5" w14:textId="77777777" w:rsidR="00350097" w:rsidRDefault="00350097" w:rsidP="0049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646C" w14:textId="77777777" w:rsidR="00350097" w:rsidRDefault="00350097" w:rsidP="00495F49">
      <w:pPr>
        <w:spacing w:after="0" w:line="240" w:lineRule="auto"/>
      </w:pPr>
      <w:r>
        <w:separator/>
      </w:r>
    </w:p>
  </w:footnote>
  <w:footnote w:type="continuationSeparator" w:id="0">
    <w:p w14:paraId="53262297" w14:textId="77777777" w:rsidR="00350097" w:rsidRDefault="00350097" w:rsidP="0049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3FF3"/>
    <w:multiLevelType w:val="hybridMultilevel"/>
    <w:tmpl w:val="268E84A0"/>
    <w:lvl w:ilvl="0" w:tplc="3A8EBA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C2F33"/>
    <w:multiLevelType w:val="hybridMultilevel"/>
    <w:tmpl w:val="E650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7B7E"/>
    <w:multiLevelType w:val="hybridMultilevel"/>
    <w:tmpl w:val="BEDC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4D"/>
    <w:rsid w:val="000049B5"/>
    <w:rsid w:val="000126CB"/>
    <w:rsid w:val="00013E68"/>
    <w:rsid w:val="00046E66"/>
    <w:rsid w:val="00047970"/>
    <w:rsid w:val="000569F4"/>
    <w:rsid w:val="0006000A"/>
    <w:rsid w:val="00060BC2"/>
    <w:rsid w:val="00061E80"/>
    <w:rsid w:val="000678CC"/>
    <w:rsid w:val="0007297B"/>
    <w:rsid w:val="000945D0"/>
    <w:rsid w:val="0009523A"/>
    <w:rsid w:val="000B3722"/>
    <w:rsid w:val="000C092A"/>
    <w:rsid w:val="000C2946"/>
    <w:rsid w:val="000C336A"/>
    <w:rsid w:val="000C4FE7"/>
    <w:rsid w:val="000C5A21"/>
    <w:rsid w:val="000D1B64"/>
    <w:rsid w:val="000E09E9"/>
    <w:rsid w:val="000E0F50"/>
    <w:rsid w:val="00100A93"/>
    <w:rsid w:val="001010E9"/>
    <w:rsid w:val="00104CB5"/>
    <w:rsid w:val="00113731"/>
    <w:rsid w:val="0012021A"/>
    <w:rsid w:val="00120A5B"/>
    <w:rsid w:val="001227E4"/>
    <w:rsid w:val="00140707"/>
    <w:rsid w:val="00140F8A"/>
    <w:rsid w:val="00141508"/>
    <w:rsid w:val="0015051E"/>
    <w:rsid w:val="0015580C"/>
    <w:rsid w:val="0017266F"/>
    <w:rsid w:val="001807D5"/>
    <w:rsid w:val="00184584"/>
    <w:rsid w:val="00191F69"/>
    <w:rsid w:val="0019217E"/>
    <w:rsid w:val="001A3E34"/>
    <w:rsid w:val="001C4BA3"/>
    <w:rsid w:val="001D0269"/>
    <w:rsid w:val="001D0D64"/>
    <w:rsid w:val="001D5EB8"/>
    <w:rsid w:val="001F2F40"/>
    <w:rsid w:val="002008D1"/>
    <w:rsid w:val="00203BA0"/>
    <w:rsid w:val="00204B7F"/>
    <w:rsid w:val="00205AB6"/>
    <w:rsid w:val="00212514"/>
    <w:rsid w:val="0021393F"/>
    <w:rsid w:val="00222483"/>
    <w:rsid w:val="002346D1"/>
    <w:rsid w:val="0024175D"/>
    <w:rsid w:val="00243380"/>
    <w:rsid w:val="00255D29"/>
    <w:rsid w:val="00267B4D"/>
    <w:rsid w:val="00272097"/>
    <w:rsid w:val="002731AE"/>
    <w:rsid w:val="00290699"/>
    <w:rsid w:val="00296EA6"/>
    <w:rsid w:val="002A2CFC"/>
    <w:rsid w:val="002A67EA"/>
    <w:rsid w:val="002C1523"/>
    <w:rsid w:val="002C5577"/>
    <w:rsid w:val="002D72B2"/>
    <w:rsid w:val="002E0863"/>
    <w:rsid w:val="002E41DC"/>
    <w:rsid w:val="002E57D8"/>
    <w:rsid w:val="002F1F9C"/>
    <w:rsid w:val="002F3C58"/>
    <w:rsid w:val="002F4E13"/>
    <w:rsid w:val="00306562"/>
    <w:rsid w:val="00322324"/>
    <w:rsid w:val="00324B25"/>
    <w:rsid w:val="00324CA4"/>
    <w:rsid w:val="00337E6D"/>
    <w:rsid w:val="00342A17"/>
    <w:rsid w:val="003465EE"/>
    <w:rsid w:val="00350097"/>
    <w:rsid w:val="003532E0"/>
    <w:rsid w:val="00360C33"/>
    <w:rsid w:val="0037230C"/>
    <w:rsid w:val="00375DB2"/>
    <w:rsid w:val="00380C90"/>
    <w:rsid w:val="00384727"/>
    <w:rsid w:val="003913F9"/>
    <w:rsid w:val="0039491D"/>
    <w:rsid w:val="00397CE0"/>
    <w:rsid w:val="003A0D7E"/>
    <w:rsid w:val="003B302B"/>
    <w:rsid w:val="003B5F4B"/>
    <w:rsid w:val="003D4AD7"/>
    <w:rsid w:val="003D566E"/>
    <w:rsid w:val="003E2400"/>
    <w:rsid w:val="0040711F"/>
    <w:rsid w:val="00420AD8"/>
    <w:rsid w:val="00426007"/>
    <w:rsid w:val="00431817"/>
    <w:rsid w:val="00432E44"/>
    <w:rsid w:val="00432FC1"/>
    <w:rsid w:val="004378CB"/>
    <w:rsid w:val="00461410"/>
    <w:rsid w:val="00466484"/>
    <w:rsid w:val="00471247"/>
    <w:rsid w:val="00482573"/>
    <w:rsid w:val="00495F49"/>
    <w:rsid w:val="004A15D3"/>
    <w:rsid w:val="004A3E5E"/>
    <w:rsid w:val="004A6C81"/>
    <w:rsid w:val="004B3846"/>
    <w:rsid w:val="004B4257"/>
    <w:rsid w:val="004B5807"/>
    <w:rsid w:val="004D0335"/>
    <w:rsid w:val="004F7EEB"/>
    <w:rsid w:val="005027BF"/>
    <w:rsid w:val="00504496"/>
    <w:rsid w:val="00504F4F"/>
    <w:rsid w:val="00524FF4"/>
    <w:rsid w:val="00527763"/>
    <w:rsid w:val="00531382"/>
    <w:rsid w:val="00532059"/>
    <w:rsid w:val="0053268A"/>
    <w:rsid w:val="00547802"/>
    <w:rsid w:val="00561B14"/>
    <w:rsid w:val="0056249F"/>
    <w:rsid w:val="00570D52"/>
    <w:rsid w:val="0058560B"/>
    <w:rsid w:val="00592328"/>
    <w:rsid w:val="005A5874"/>
    <w:rsid w:val="005A6FFA"/>
    <w:rsid w:val="005C0021"/>
    <w:rsid w:val="005D3139"/>
    <w:rsid w:val="005D773A"/>
    <w:rsid w:val="005E4595"/>
    <w:rsid w:val="005E49E9"/>
    <w:rsid w:val="005F1C76"/>
    <w:rsid w:val="005F688D"/>
    <w:rsid w:val="005F6C54"/>
    <w:rsid w:val="0060070D"/>
    <w:rsid w:val="006016AF"/>
    <w:rsid w:val="0060253A"/>
    <w:rsid w:val="00617FAF"/>
    <w:rsid w:val="00624BE7"/>
    <w:rsid w:val="006344D2"/>
    <w:rsid w:val="006444A0"/>
    <w:rsid w:val="006659B8"/>
    <w:rsid w:val="0067324C"/>
    <w:rsid w:val="006757DF"/>
    <w:rsid w:val="006877DC"/>
    <w:rsid w:val="0069078E"/>
    <w:rsid w:val="00691AAB"/>
    <w:rsid w:val="006A08C7"/>
    <w:rsid w:val="006B2BA0"/>
    <w:rsid w:val="006C202F"/>
    <w:rsid w:val="006D75A7"/>
    <w:rsid w:val="006E40C7"/>
    <w:rsid w:val="006E45F1"/>
    <w:rsid w:val="006F3305"/>
    <w:rsid w:val="006F4443"/>
    <w:rsid w:val="006F4506"/>
    <w:rsid w:val="00700252"/>
    <w:rsid w:val="0070028F"/>
    <w:rsid w:val="00700EB7"/>
    <w:rsid w:val="007100E9"/>
    <w:rsid w:val="00716F51"/>
    <w:rsid w:val="0072004D"/>
    <w:rsid w:val="0072634E"/>
    <w:rsid w:val="007268A9"/>
    <w:rsid w:val="007302DF"/>
    <w:rsid w:val="007338D5"/>
    <w:rsid w:val="00741562"/>
    <w:rsid w:val="00750F54"/>
    <w:rsid w:val="00784152"/>
    <w:rsid w:val="00791599"/>
    <w:rsid w:val="00791F76"/>
    <w:rsid w:val="0079258C"/>
    <w:rsid w:val="00795BF4"/>
    <w:rsid w:val="007B0556"/>
    <w:rsid w:val="007B5981"/>
    <w:rsid w:val="007B5E6D"/>
    <w:rsid w:val="007F507E"/>
    <w:rsid w:val="0080012C"/>
    <w:rsid w:val="0080336D"/>
    <w:rsid w:val="00806929"/>
    <w:rsid w:val="00810C01"/>
    <w:rsid w:val="00816D47"/>
    <w:rsid w:val="008218C3"/>
    <w:rsid w:val="00824925"/>
    <w:rsid w:val="0082568E"/>
    <w:rsid w:val="00827F66"/>
    <w:rsid w:val="00831A88"/>
    <w:rsid w:val="008365B0"/>
    <w:rsid w:val="008365EE"/>
    <w:rsid w:val="00852A0A"/>
    <w:rsid w:val="00852AEB"/>
    <w:rsid w:val="008641BD"/>
    <w:rsid w:val="00866539"/>
    <w:rsid w:val="00883069"/>
    <w:rsid w:val="008A00C1"/>
    <w:rsid w:val="008A10D7"/>
    <w:rsid w:val="008A7811"/>
    <w:rsid w:val="008C66D5"/>
    <w:rsid w:val="008D2AF7"/>
    <w:rsid w:val="008E7D02"/>
    <w:rsid w:val="008F2A72"/>
    <w:rsid w:val="0091012B"/>
    <w:rsid w:val="009151A8"/>
    <w:rsid w:val="009175E1"/>
    <w:rsid w:val="00927B78"/>
    <w:rsid w:val="00927FCB"/>
    <w:rsid w:val="00930367"/>
    <w:rsid w:val="00933591"/>
    <w:rsid w:val="0095614F"/>
    <w:rsid w:val="0096468B"/>
    <w:rsid w:val="00970C9C"/>
    <w:rsid w:val="00972D1C"/>
    <w:rsid w:val="00974959"/>
    <w:rsid w:val="00975DC4"/>
    <w:rsid w:val="00984A2D"/>
    <w:rsid w:val="009938EF"/>
    <w:rsid w:val="009B4027"/>
    <w:rsid w:val="009B742E"/>
    <w:rsid w:val="009B7530"/>
    <w:rsid w:val="009C27DF"/>
    <w:rsid w:val="009D26E5"/>
    <w:rsid w:val="009E24E4"/>
    <w:rsid w:val="009E66F4"/>
    <w:rsid w:val="00A0195E"/>
    <w:rsid w:val="00A04B79"/>
    <w:rsid w:val="00A05592"/>
    <w:rsid w:val="00A06E40"/>
    <w:rsid w:val="00A10A91"/>
    <w:rsid w:val="00A12839"/>
    <w:rsid w:val="00A2016F"/>
    <w:rsid w:val="00A23358"/>
    <w:rsid w:val="00A27761"/>
    <w:rsid w:val="00A32C96"/>
    <w:rsid w:val="00A52A54"/>
    <w:rsid w:val="00A603CB"/>
    <w:rsid w:val="00A665D5"/>
    <w:rsid w:val="00A67058"/>
    <w:rsid w:val="00A73362"/>
    <w:rsid w:val="00A97E3C"/>
    <w:rsid w:val="00AA2509"/>
    <w:rsid w:val="00AA5679"/>
    <w:rsid w:val="00AB43CF"/>
    <w:rsid w:val="00AC2E45"/>
    <w:rsid w:val="00AC679C"/>
    <w:rsid w:val="00AE1A60"/>
    <w:rsid w:val="00AE353E"/>
    <w:rsid w:val="00AE52CD"/>
    <w:rsid w:val="00B0003C"/>
    <w:rsid w:val="00B00225"/>
    <w:rsid w:val="00B00F1B"/>
    <w:rsid w:val="00B029A0"/>
    <w:rsid w:val="00B10D7D"/>
    <w:rsid w:val="00B13A22"/>
    <w:rsid w:val="00B27F62"/>
    <w:rsid w:val="00B311B7"/>
    <w:rsid w:val="00B514DC"/>
    <w:rsid w:val="00B53DDD"/>
    <w:rsid w:val="00B66244"/>
    <w:rsid w:val="00B93CB6"/>
    <w:rsid w:val="00BA0151"/>
    <w:rsid w:val="00BA06D6"/>
    <w:rsid w:val="00BA1157"/>
    <w:rsid w:val="00BA2295"/>
    <w:rsid w:val="00BB4984"/>
    <w:rsid w:val="00BD1BD2"/>
    <w:rsid w:val="00BE54FD"/>
    <w:rsid w:val="00BF0291"/>
    <w:rsid w:val="00C02668"/>
    <w:rsid w:val="00C040B0"/>
    <w:rsid w:val="00C12CEE"/>
    <w:rsid w:val="00C15F33"/>
    <w:rsid w:val="00C21858"/>
    <w:rsid w:val="00C267BF"/>
    <w:rsid w:val="00C4155F"/>
    <w:rsid w:val="00C4196C"/>
    <w:rsid w:val="00C42AEB"/>
    <w:rsid w:val="00C514FA"/>
    <w:rsid w:val="00C57618"/>
    <w:rsid w:val="00C6137E"/>
    <w:rsid w:val="00C735DC"/>
    <w:rsid w:val="00C80B06"/>
    <w:rsid w:val="00C84217"/>
    <w:rsid w:val="00C93D87"/>
    <w:rsid w:val="00CA7D0B"/>
    <w:rsid w:val="00CA7F60"/>
    <w:rsid w:val="00CC0AB3"/>
    <w:rsid w:val="00CE08BC"/>
    <w:rsid w:val="00CE4074"/>
    <w:rsid w:val="00CF07A2"/>
    <w:rsid w:val="00CF5B3E"/>
    <w:rsid w:val="00D01F95"/>
    <w:rsid w:val="00D036CB"/>
    <w:rsid w:val="00D0373B"/>
    <w:rsid w:val="00D10EEB"/>
    <w:rsid w:val="00D121C7"/>
    <w:rsid w:val="00D1369D"/>
    <w:rsid w:val="00D1482F"/>
    <w:rsid w:val="00D273DB"/>
    <w:rsid w:val="00D32B93"/>
    <w:rsid w:val="00D350F8"/>
    <w:rsid w:val="00D5160A"/>
    <w:rsid w:val="00D56FB0"/>
    <w:rsid w:val="00D74738"/>
    <w:rsid w:val="00D80C48"/>
    <w:rsid w:val="00D845A0"/>
    <w:rsid w:val="00D92992"/>
    <w:rsid w:val="00D93A0C"/>
    <w:rsid w:val="00D9444D"/>
    <w:rsid w:val="00D951E6"/>
    <w:rsid w:val="00DA60C5"/>
    <w:rsid w:val="00DB2D53"/>
    <w:rsid w:val="00DC17CD"/>
    <w:rsid w:val="00DD061C"/>
    <w:rsid w:val="00DE3361"/>
    <w:rsid w:val="00DF61B4"/>
    <w:rsid w:val="00DF7C40"/>
    <w:rsid w:val="00E05932"/>
    <w:rsid w:val="00E103C9"/>
    <w:rsid w:val="00E1410A"/>
    <w:rsid w:val="00E23E31"/>
    <w:rsid w:val="00E2678A"/>
    <w:rsid w:val="00E31EE0"/>
    <w:rsid w:val="00E43C71"/>
    <w:rsid w:val="00E473DE"/>
    <w:rsid w:val="00E52719"/>
    <w:rsid w:val="00E57EC8"/>
    <w:rsid w:val="00E73F87"/>
    <w:rsid w:val="00E74B55"/>
    <w:rsid w:val="00E756A4"/>
    <w:rsid w:val="00E95A6C"/>
    <w:rsid w:val="00EA0D0E"/>
    <w:rsid w:val="00EA0F87"/>
    <w:rsid w:val="00EA4E76"/>
    <w:rsid w:val="00EA5158"/>
    <w:rsid w:val="00EA6FD4"/>
    <w:rsid w:val="00EA7C58"/>
    <w:rsid w:val="00EB14F4"/>
    <w:rsid w:val="00EC5383"/>
    <w:rsid w:val="00EC6DA9"/>
    <w:rsid w:val="00ED7AAD"/>
    <w:rsid w:val="00EE663B"/>
    <w:rsid w:val="00EF18C3"/>
    <w:rsid w:val="00EF6E12"/>
    <w:rsid w:val="00F03B42"/>
    <w:rsid w:val="00F03D50"/>
    <w:rsid w:val="00F05232"/>
    <w:rsid w:val="00F1020A"/>
    <w:rsid w:val="00F34273"/>
    <w:rsid w:val="00F3557F"/>
    <w:rsid w:val="00F417FD"/>
    <w:rsid w:val="00F41F1C"/>
    <w:rsid w:val="00F44F5E"/>
    <w:rsid w:val="00F506D3"/>
    <w:rsid w:val="00F51B7E"/>
    <w:rsid w:val="00F7295C"/>
    <w:rsid w:val="00F744CF"/>
    <w:rsid w:val="00F75DC0"/>
    <w:rsid w:val="00F80A1D"/>
    <w:rsid w:val="00F80C85"/>
    <w:rsid w:val="00F92C6C"/>
    <w:rsid w:val="00F97C70"/>
    <w:rsid w:val="00FA08FC"/>
    <w:rsid w:val="00FA45A3"/>
    <w:rsid w:val="00FA7D78"/>
    <w:rsid w:val="00FB7B31"/>
    <w:rsid w:val="00FC0407"/>
    <w:rsid w:val="00FD18C3"/>
    <w:rsid w:val="00FD517E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/>
    <o:shapelayout v:ext="edit">
      <o:idmap v:ext="edit" data="1"/>
    </o:shapelayout>
  </w:shapeDefaults>
  <w:decimalSymbol w:val="."/>
  <w:listSeparator w:val=","/>
  <w14:docId w14:val="0FC63B4B"/>
  <w15:docId w15:val="{32971A2B-2480-43B2-96EC-77AD6742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4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3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731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49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9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49"/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75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51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51"/>
    <w:rPr>
      <w:b/>
      <w:bCs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75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300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1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0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96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7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70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04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7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11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41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61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141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971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755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683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292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703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852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8228-3E2C-4D4C-AD61-9AA53FE6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 28 September 2013 Induction Week:</vt:lpstr>
    </vt:vector>
  </TitlesOfParts>
  <Company>University of Exete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 28 September 2013 Induction Week:</dc:title>
  <dc:subject/>
  <dc:creator>sjehenne</dc:creator>
  <cp:keywords/>
  <dc:description/>
  <cp:lastModifiedBy>Larkin, Shirley</cp:lastModifiedBy>
  <cp:revision>11</cp:revision>
  <cp:lastPrinted>2020-12-14T10:58:00Z</cp:lastPrinted>
  <dcterms:created xsi:type="dcterms:W3CDTF">2020-12-14T12:45:00Z</dcterms:created>
  <dcterms:modified xsi:type="dcterms:W3CDTF">2020-12-17T15:43:00Z</dcterms:modified>
</cp:coreProperties>
</file>